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BE" w:rsidRPr="00BC2F1D" w:rsidRDefault="00EE31BE" w:rsidP="00B6748D">
      <w:pPr>
        <w:bidi/>
        <w:spacing w:after="0"/>
        <w:rPr>
          <w:rFonts w:ascii="Segoe UI Semilight" w:hAnsi="Segoe UI Semilight" w:cs="Segoe UI Semilight"/>
          <w:b/>
          <w:bCs/>
          <w:u w:val="single"/>
          <w:rtl/>
        </w:rPr>
      </w:pPr>
      <w:r w:rsidRPr="00BC2F1D">
        <w:rPr>
          <w:rFonts w:ascii="Segoe UI Semilight" w:hAnsi="Segoe UI Semilight" w:cs="Segoe UI Semilight"/>
          <w:b/>
          <w:bCs/>
          <w:u w:val="single"/>
          <w:rtl/>
        </w:rPr>
        <w:t xml:space="preserve">عزيزتي </w:t>
      </w:r>
      <w:r w:rsidR="00991F83" w:rsidRPr="00BC2F1D">
        <w:rPr>
          <w:rFonts w:ascii="Segoe UI Semilight" w:hAnsi="Segoe UI Semilight" w:cs="Segoe UI Semilight" w:hint="cs"/>
          <w:b/>
          <w:bCs/>
          <w:u w:val="single"/>
          <w:rtl/>
        </w:rPr>
        <w:t>مقدمة الطلب</w:t>
      </w:r>
      <w:r w:rsidR="003F1B35">
        <w:rPr>
          <w:rFonts w:ascii="Segoe UI Semilight" w:hAnsi="Segoe UI Semilight" w:cs="Segoe UI Semilight" w:hint="cs"/>
          <w:b/>
          <w:bCs/>
          <w:u w:val="single"/>
          <w:rtl/>
        </w:rPr>
        <w:t>:</w:t>
      </w:r>
      <w:r w:rsidRPr="00BC2F1D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</w:p>
    <w:tbl>
      <w:tblPr>
        <w:tblStyle w:val="a3"/>
        <w:tblpPr w:leftFromText="180" w:rightFromText="180" w:vertAnchor="page" w:horzAnchor="margin" w:tblpY="2356"/>
        <w:tblW w:w="9453" w:type="dxa"/>
        <w:tblLayout w:type="fixed"/>
        <w:tblLook w:val="04A0" w:firstRow="1" w:lastRow="0" w:firstColumn="1" w:lastColumn="0" w:noHBand="0" w:noVBand="1"/>
      </w:tblPr>
      <w:tblGrid>
        <w:gridCol w:w="1186"/>
        <w:gridCol w:w="504"/>
        <w:gridCol w:w="12"/>
        <w:gridCol w:w="385"/>
        <w:gridCol w:w="243"/>
        <w:gridCol w:w="42"/>
        <w:gridCol w:w="216"/>
        <w:gridCol w:w="65"/>
        <w:gridCol w:w="396"/>
        <w:gridCol w:w="173"/>
        <w:gridCol w:w="366"/>
        <w:gridCol w:w="359"/>
        <w:gridCol w:w="629"/>
        <w:gridCol w:w="91"/>
        <w:gridCol w:w="449"/>
        <w:gridCol w:w="629"/>
        <w:gridCol w:w="180"/>
        <w:gridCol w:w="737"/>
        <w:gridCol w:w="27"/>
        <w:gridCol w:w="920"/>
        <w:gridCol w:w="26"/>
        <w:gridCol w:w="358"/>
        <w:gridCol w:w="1460"/>
      </w:tblGrid>
      <w:tr w:rsidR="00190E4A" w:rsidRPr="00B337A7" w:rsidTr="00190E4A">
        <w:trPr>
          <w:trHeight w:val="248"/>
        </w:trPr>
        <w:tc>
          <w:tcPr>
            <w:tcW w:w="9452" w:type="dxa"/>
            <w:gridSpan w:val="2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أولاً: </w:t>
            </w:r>
            <w:r w:rsidRPr="00B337A7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بيانات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قدمة الطلب</w:t>
            </w:r>
          </w:p>
        </w:tc>
      </w:tr>
      <w:tr w:rsidR="00190E4A" w:rsidRPr="00B337A7" w:rsidTr="008D395D">
        <w:trPr>
          <w:trHeight w:hRule="exact" w:val="345"/>
        </w:trPr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 الوظيفي/الجامعي</w:t>
            </w:r>
          </w:p>
        </w:tc>
        <w:tc>
          <w:tcPr>
            <w:tcW w:w="4404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</w:tr>
      <w:tr w:rsidR="00190E4A" w:rsidRPr="00B337A7" w:rsidTr="008D395D">
        <w:trPr>
          <w:trHeight w:hRule="exact" w:val="279"/>
        </w:trPr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هاتف للتواصل</w:t>
            </w:r>
          </w:p>
        </w:tc>
        <w:tc>
          <w:tcPr>
            <w:tcW w:w="44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كلية/الجهة</w:t>
            </w:r>
          </w:p>
        </w:tc>
      </w:tr>
      <w:tr w:rsidR="00190E4A" w:rsidRPr="00B337A7" w:rsidTr="008D395D">
        <w:trPr>
          <w:trHeight w:hRule="exact" w:val="271"/>
        </w:trPr>
        <w:tc>
          <w:tcPr>
            <w:tcW w:w="3588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/        /           14 هـ</w:t>
            </w:r>
          </w:p>
        </w:tc>
        <w:tc>
          <w:tcPr>
            <w:tcW w:w="98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3416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190E4A" w:rsidRPr="00B337A7" w:rsidTr="00190E4A">
        <w:trPr>
          <w:trHeight w:val="272"/>
        </w:trPr>
        <w:tc>
          <w:tcPr>
            <w:tcW w:w="9452" w:type="dxa"/>
            <w:gridSpan w:val="2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A7F293" wp14:editId="6311CA7E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191135</wp:posOffset>
                      </wp:positionV>
                      <wp:extent cx="714375" cy="238125"/>
                      <wp:effectExtent l="0" t="0" r="0" b="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0E4A" w:rsidRPr="00620D45" w:rsidRDefault="00190E4A" w:rsidP="00190E4A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B337A7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حف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6" style="position:absolute;left:0;text-align:left;margin-left:194.05pt;margin-top:15.05pt;width:56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" filled="f" stroked="f" strokeweight="1pt">
                      <v:textbox>
                        <w:txbxContent>
                          <w:p w:rsidR="00190E4A" w:rsidRPr="00620D45" w:rsidRDefault="00190E4A" w:rsidP="00190E4A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B337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ف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921C7D" wp14:editId="4C5BC3A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93675</wp:posOffset>
                      </wp:positionV>
                      <wp:extent cx="561975" cy="276225"/>
                      <wp:effectExtent l="0" t="0" r="0" b="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0E4A" w:rsidRPr="00B337A7" w:rsidRDefault="00190E4A" w:rsidP="00190E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337A7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ناقش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" o:spid="_x0000_s1027" style="position:absolute;left:0;text-align:left;margin-left:6.85pt;margin-top:15.25pt;width:44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" filled="f" stroked="f" strokeweight="1pt">
                      <v:textbox>
                        <w:txbxContent>
                          <w:p w:rsidR="00190E4A" w:rsidRPr="00B337A7" w:rsidRDefault="00190E4A" w:rsidP="00190E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37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ناقش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6D81C8" wp14:editId="3F18C4A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91135</wp:posOffset>
                      </wp:positionV>
                      <wp:extent cx="619125" cy="295275"/>
                      <wp:effectExtent l="0" t="0" r="0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0E4A" w:rsidRPr="00B337A7" w:rsidRDefault="00190E4A" w:rsidP="00190E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337A7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ر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" o:spid="_x0000_s1028" style="position:absolute;left:0;text-align:left;margin-left:66.35pt;margin-top:15.05pt;width:48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" filled="f" stroked="f" strokeweight="1pt">
                      <v:textbox>
                        <w:txbxContent>
                          <w:p w:rsidR="00190E4A" w:rsidRPr="00B337A7" w:rsidRDefault="00190E4A" w:rsidP="00190E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37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ر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C086A" wp14:editId="7E1B9F9F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93040</wp:posOffset>
                      </wp:positionV>
                      <wp:extent cx="714375" cy="238125"/>
                      <wp:effectExtent l="0" t="0" r="0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0E4A" w:rsidRPr="00620D45" w:rsidRDefault="00190E4A" w:rsidP="00190E4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7A7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سرح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9" style="position:absolute;left:0;text-align:left;margin-left:129.45pt;margin-top:15.2pt;width:56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" filled="f" stroked="f" strokeweight="1pt">
                      <v:textbox>
                        <w:txbxContent>
                          <w:p w:rsidR="00190E4A" w:rsidRPr="00620D45" w:rsidRDefault="00190E4A" w:rsidP="00190E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7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سرح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ثانياً: تفاصيل المستلزمات</w:t>
            </w:r>
          </w:p>
        </w:tc>
      </w:tr>
      <w:tr w:rsidR="00190E4A" w:rsidRPr="00B337A7" w:rsidTr="008D395D">
        <w:trPr>
          <w:trHeight w:val="771"/>
        </w:trPr>
        <w:tc>
          <w:tcPr>
            <w:tcW w:w="5116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C7A428" wp14:editId="79F13CB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7320</wp:posOffset>
                      </wp:positionV>
                      <wp:extent cx="533400" cy="276225"/>
                      <wp:effectExtent l="0" t="0" r="0" b="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0E4A" w:rsidRPr="00620D45" w:rsidRDefault="00190E4A" w:rsidP="00190E4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7A7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أخر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" o:spid="_x0000_s1030" style="position:absolute;left:0;text-align:left;margin-left:56.95pt;margin-top:11.6pt;width:42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" filled="f" stroked="f" strokeweight="1pt">
                      <v:textbox>
                        <w:txbxContent>
                          <w:p w:rsidR="00190E4A" w:rsidRPr="00620D45" w:rsidRDefault="00190E4A" w:rsidP="00190E4A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7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خر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B31C70" wp14:editId="1056B428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43510</wp:posOffset>
                      </wp:positionV>
                      <wp:extent cx="600075" cy="247650"/>
                      <wp:effectExtent l="0" t="0" r="0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0E4A" w:rsidRPr="00620D45" w:rsidRDefault="00190E4A" w:rsidP="00190E4A">
                                  <w:pPr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B337A7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عر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0" o:spid="_x0000_s1031" style="position:absolute;left:0;text-align:left;margin-left:139.3pt;margin-top:11.3pt;width:47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" filled="f" stroked="f" strokeweight="1pt">
                      <v:textbox>
                        <w:txbxContent>
                          <w:p w:rsidR="00190E4A" w:rsidRPr="00620D45" w:rsidRDefault="00190E4A" w:rsidP="00190E4A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B337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ر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4A103C" wp14:editId="595DC65B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00025</wp:posOffset>
                      </wp:positionV>
                      <wp:extent cx="104775" cy="123825"/>
                      <wp:effectExtent l="0" t="0" r="28575" b="28575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6" style="position:absolute;left:0;text-align:left;margin-left:177.8pt;margin-top:15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" filled="f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8F74DC" wp14:editId="03831A08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49860</wp:posOffset>
                      </wp:positionV>
                      <wp:extent cx="619125" cy="257175"/>
                      <wp:effectExtent l="0" t="0" r="0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0E4A" w:rsidRPr="00620D45" w:rsidRDefault="00190E4A" w:rsidP="00190E4A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B337A7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حاض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9" o:spid="_x0000_s1032" style="position:absolute;left:0;text-align:left;margin-left:186.35pt;margin-top:11.8pt;width:48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" filled="f" stroked="f" strokeweight="1pt">
                      <v:textbox>
                        <w:txbxContent>
                          <w:p w:rsidR="00190E4A" w:rsidRPr="00620D45" w:rsidRDefault="00190E4A" w:rsidP="00190E4A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B337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حاض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8A4CFE" wp14:editId="6FB88CEE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214630</wp:posOffset>
                      </wp:positionV>
                      <wp:extent cx="104775" cy="123825"/>
                      <wp:effectExtent l="0" t="0" r="28575" b="2857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position:absolute;left:0;text-align:left;margin-left:231.7pt;margin-top:16.9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" filled="f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036C71" wp14:editId="1C63E6C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11430</wp:posOffset>
                      </wp:positionV>
                      <wp:extent cx="104775" cy="123825"/>
                      <wp:effectExtent l="0" t="0" r="28575" b="28575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26" style="position:absolute;left:0;text-align:left;margin-left:45.8pt;margin-top:-.9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" filled="f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8E47D" wp14:editId="67826FD7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-16510</wp:posOffset>
                      </wp:positionV>
                      <wp:extent cx="104775" cy="123825"/>
                      <wp:effectExtent l="0" t="0" r="28575" b="2857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position:absolute;left:0;text-align:left;margin-left:177.5pt;margin-top:-1.3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" filled="f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9828B" wp14:editId="11E1D68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-5080</wp:posOffset>
                      </wp:positionV>
                      <wp:extent cx="104775" cy="123825"/>
                      <wp:effectExtent l="0" t="0" r="28575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232.1pt;margin-top:-.4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EDBB2" wp14:editId="296F046C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203200</wp:posOffset>
                      </wp:positionV>
                      <wp:extent cx="104775" cy="123825"/>
                      <wp:effectExtent l="0" t="0" r="28575" b="28575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position:absolute;left:0;text-align:left;margin-left:91.9pt;margin-top:16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096506" wp14:editId="3A755D17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33020</wp:posOffset>
                      </wp:positionV>
                      <wp:extent cx="104775" cy="123825"/>
                      <wp:effectExtent l="0" t="0" r="28575" b="2857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107.35pt;margin-top:2.6pt;width: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أسباب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Default="00190E4A" w:rsidP="00190E4A">
            <w:pPr>
              <w:pStyle w:val="a4"/>
              <w:bidi/>
              <w:spacing w:line="276" w:lineRule="auto"/>
              <w:ind w:left="335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  <w:p w:rsidR="00190E4A" w:rsidRPr="00B337A7" w:rsidRDefault="00190E4A" w:rsidP="00190E4A">
            <w:pPr>
              <w:pStyle w:val="a4"/>
              <w:numPr>
                <w:ilvl w:val="0"/>
                <w:numId w:val="8"/>
              </w:numPr>
              <w:bidi/>
              <w:spacing w:line="276" w:lineRule="auto"/>
              <w:ind w:left="335" w:hanging="33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إدخال مستلزمات</w:t>
            </w:r>
          </w:p>
          <w:p w:rsidR="00190E4A" w:rsidRPr="00D23090" w:rsidRDefault="00190E4A" w:rsidP="00D23090">
            <w:pPr>
              <w:pStyle w:val="a4"/>
              <w:numPr>
                <w:ilvl w:val="0"/>
                <w:numId w:val="8"/>
              </w:numPr>
              <w:bidi/>
              <w:spacing w:line="276" w:lineRule="auto"/>
              <w:ind w:left="335" w:hanging="335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إخراج مستلزمات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نوع التصريح</w:t>
            </w:r>
          </w:p>
        </w:tc>
      </w:tr>
      <w:tr w:rsidR="00190E4A" w:rsidRPr="00B337A7" w:rsidTr="008D395D">
        <w:trPr>
          <w:trHeight w:val="528"/>
        </w:trPr>
        <w:tc>
          <w:tcPr>
            <w:tcW w:w="7992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Default="00190E4A" w:rsidP="00190E4A">
            <w:pPr>
              <w:pStyle w:val="a4"/>
              <w:bidi/>
              <w:spacing w:line="276" w:lineRule="auto"/>
              <w:ind w:left="335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  <w:p w:rsidR="00190E4A" w:rsidRPr="000D78DE" w:rsidRDefault="00190E4A" w:rsidP="00190E4A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حديد المستلزمات</w:t>
            </w:r>
          </w:p>
        </w:tc>
      </w:tr>
      <w:tr w:rsidR="00190E4A" w:rsidRPr="00B337A7" w:rsidTr="008D395D">
        <w:trPr>
          <w:trHeight w:val="69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في حال إخراج أجهزة، التاريخ المتوقع لإرجاعها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pStyle w:val="a4"/>
              <w:numPr>
                <w:ilvl w:val="0"/>
                <w:numId w:val="10"/>
              </w:numPr>
              <w:bidi/>
              <w:spacing w:line="360" w:lineRule="auto"/>
              <w:ind w:left="252" w:hanging="252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قبل 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6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00 مساءً</w:t>
            </w:r>
          </w:p>
          <w:p w:rsidR="00190E4A" w:rsidRPr="00B337A7" w:rsidRDefault="00190E4A" w:rsidP="00190E4A">
            <w:pPr>
              <w:pStyle w:val="a4"/>
              <w:numPr>
                <w:ilvl w:val="0"/>
                <w:numId w:val="8"/>
              </w:numPr>
              <w:bidi/>
              <w:spacing w:line="360" w:lineRule="auto"/>
              <w:ind w:left="252" w:hanging="252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بعد 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6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00 مساءً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تاريخ المطلوب فيه الإدخال/الإخراج </w:t>
            </w:r>
          </w:p>
        </w:tc>
      </w:tr>
      <w:tr w:rsidR="00190E4A" w:rsidRPr="00B337A7" w:rsidTr="008D395D">
        <w:trPr>
          <w:trHeight w:val="585"/>
        </w:trPr>
        <w:tc>
          <w:tcPr>
            <w:tcW w:w="5116" w:type="dxa"/>
            <w:gridSpan w:val="1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إذا كانت الإجابة بنعم، يرجى تعبئة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u w:val="single"/>
                <w:rtl/>
              </w:rPr>
              <w:t>نموذج تصريح دخول جهات خارجية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لمدينة الجامعة وارفاقه مع هذا النموذج.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pStyle w:val="a4"/>
              <w:numPr>
                <w:ilvl w:val="0"/>
                <w:numId w:val="10"/>
              </w:numPr>
              <w:bidi/>
              <w:ind w:left="252" w:hanging="252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نعم</w:t>
            </w:r>
          </w:p>
          <w:p w:rsidR="00190E4A" w:rsidRPr="00B337A7" w:rsidRDefault="00190E4A" w:rsidP="00190E4A">
            <w:pPr>
              <w:pStyle w:val="a4"/>
              <w:numPr>
                <w:ilvl w:val="0"/>
                <w:numId w:val="10"/>
              </w:numPr>
              <w:bidi/>
              <w:ind w:left="252" w:hanging="252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لا</w:t>
            </w:r>
          </w:p>
        </w:tc>
        <w:tc>
          <w:tcPr>
            <w:tcW w:w="3527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هل يوجد مرافقون أو جهات خارجية تقوم بنقل الأجهزة أو المستلزمات؟</w:t>
            </w:r>
          </w:p>
        </w:tc>
      </w:tr>
      <w:tr w:rsidR="00190E4A" w:rsidRPr="00B337A7" w:rsidTr="00190E4A">
        <w:trPr>
          <w:trHeight w:val="102"/>
        </w:trPr>
        <w:tc>
          <w:tcPr>
            <w:tcW w:w="9452" w:type="dxa"/>
            <w:gridSpan w:val="2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ثالثاً: تفاصيل الأجهزة </w:t>
            </w:r>
          </w:p>
        </w:tc>
      </w:tr>
      <w:tr w:rsidR="00190E4A" w:rsidRPr="00B337A7" w:rsidTr="00120239">
        <w:trPr>
          <w:trHeight w:val="261"/>
        </w:trPr>
        <w:tc>
          <w:tcPr>
            <w:tcW w:w="7609" w:type="dxa"/>
            <w:gridSpan w:val="2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190E4A" w:rsidRPr="00B337A7" w:rsidRDefault="00190E4A" w:rsidP="00190E4A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182A04" wp14:editId="2D109DB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258.3pt;margin-top:1.1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7E58A7" wp14:editId="171BF834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15875</wp:posOffset>
                      </wp:positionV>
                      <wp:extent cx="104775" cy="95250"/>
                      <wp:effectExtent l="0" t="0" r="28575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6" style="position:absolute;left:0;text-align:left;margin-left:334.4pt;margin-top:1.25pt;width:8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" fillcolor="white [3212]" strokecolor="black [3213]" strokeweight="1pt"/>
                  </w:pict>
                </mc:Fallback>
              </mc:AlternateConten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        إدخال                   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إخراج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190E4A" w:rsidRPr="00B337A7" w:rsidRDefault="00190E4A" w:rsidP="00190E4A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نوع التصريح</w:t>
            </w:r>
          </w:p>
        </w:tc>
      </w:tr>
      <w:tr w:rsidR="00190E4A" w:rsidRPr="00B337A7" w:rsidTr="008D395D">
        <w:trPr>
          <w:trHeight w:val="350"/>
        </w:trPr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لكية الجهاز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</w:t>
            </w:r>
            <w:r w:rsidRPr="00B337A7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سلسلي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وديل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نوع الجهاز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بيانات الأجهزة</w:t>
            </w:r>
          </w:p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(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>في حال وجود أكثر من 3 أجهزة يرجى الاكمال في نموذج جديد وختمه وارفاقه مع هذا النموذج)</w:t>
            </w:r>
          </w:p>
        </w:tc>
      </w:tr>
      <w:tr w:rsidR="00190E4A" w:rsidRPr="00B337A7" w:rsidTr="008D395D">
        <w:trPr>
          <w:trHeight w:val="350"/>
        </w:trPr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شخصي    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ملك الجامعة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8D395D">
        <w:trPr>
          <w:trHeight w:val="350"/>
        </w:trPr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شخصي    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ملك الجامعة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190E4A">
        <w:trPr>
          <w:trHeight w:val="184"/>
        </w:trPr>
        <w:tc>
          <w:tcPr>
            <w:tcW w:w="2330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A" w:rsidRPr="00B337A7" w:rsidRDefault="00190E4A" w:rsidP="00190E4A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شخصي    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ملك الجامعة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0E4A" w:rsidRPr="00B337A7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190E4A">
        <w:trPr>
          <w:trHeight w:val="245"/>
        </w:trPr>
        <w:tc>
          <w:tcPr>
            <w:tcW w:w="9452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190E4A" w:rsidRDefault="00190E4A" w:rsidP="00190E4A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رابعا: الموافقات والاعتمادات</w:t>
            </w:r>
          </w:p>
        </w:tc>
      </w:tr>
      <w:tr w:rsidR="00190E4A" w:rsidRPr="00B337A7" w:rsidTr="008D395D">
        <w:trPr>
          <w:trHeight w:hRule="exact" w:val="252"/>
        </w:trPr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ختم جهة مقدمة الطلب</w:t>
            </w:r>
          </w:p>
        </w:tc>
        <w:tc>
          <w:tcPr>
            <w:tcW w:w="365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سم صاحب الصلاحية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موافقة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جهة</w:t>
            </w:r>
            <w:r w:rsidRPr="00B337A7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ي تعمل/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تدرس فيها مقدمة الطلب</w:t>
            </w:r>
          </w:p>
        </w:tc>
      </w:tr>
      <w:tr w:rsidR="00190E4A" w:rsidRPr="00B337A7" w:rsidTr="008D395D">
        <w:trPr>
          <w:trHeight w:hRule="exact" w:val="371"/>
        </w:trPr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نصب الإداري</w:t>
            </w:r>
          </w:p>
        </w:tc>
        <w:tc>
          <w:tcPr>
            <w:tcW w:w="18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8D395D">
        <w:trPr>
          <w:trHeight w:hRule="exact" w:val="302"/>
        </w:trPr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347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696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17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8D395D">
        <w:trPr>
          <w:trHeight w:hRule="exact" w:val="305"/>
        </w:trPr>
        <w:tc>
          <w:tcPr>
            <w:tcW w:w="5745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عتماد وكيلة الجامعة لشؤون الطالبات أو العميدة</w:t>
            </w:r>
          </w:p>
        </w:tc>
      </w:tr>
      <w:tr w:rsidR="00190E4A" w:rsidRPr="00B337A7" w:rsidTr="008D395D">
        <w:trPr>
          <w:trHeight w:hRule="exact" w:val="423"/>
        </w:trPr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347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696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17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8D395D">
        <w:trPr>
          <w:trHeight w:hRule="exact" w:val="734"/>
        </w:trPr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94AB7" w:rsidRDefault="00190E4A" w:rsidP="008D395D">
            <w:pPr>
              <w:bidi/>
              <w:rPr>
                <w:rFonts w:ascii="Segoe UI Semilight" w:hAnsi="Segoe UI Semilight" w:cs="Segoe UI Semilight"/>
                <w:b/>
                <w:bCs/>
              </w:rPr>
            </w:pPr>
            <w:r w:rsidRPr="00610D2C">
              <w:rPr>
                <w:rFonts w:ascii="Segoe UI Semilight" w:hAnsi="Segoe UI Semilight" w:cs="Segoe UI Semilight" w:hint="cs"/>
                <w:b/>
                <w:bCs/>
                <w:rtl/>
              </w:rPr>
              <w:t>يلزم:</w:t>
            </w:r>
          </w:p>
          <w:p w:rsidR="00190E4A" w:rsidRPr="00F34428" w:rsidRDefault="00190E4A" w:rsidP="008D395D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نعم                     </w:t>
            </w:r>
          </w:p>
          <w:p w:rsidR="00190E4A" w:rsidRPr="0061557F" w:rsidRDefault="00190E4A" w:rsidP="008D395D">
            <w:pPr>
              <w:bidi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                  </w:t>
            </w:r>
          </w:p>
        </w:tc>
        <w:tc>
          <w:tcPr>
            <w:tcW w:w="118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440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يحتاج اعتماد العلاقات العامة ( إذا لزم )</w:t>
            </w:r>
          </w:p>
        </w:tc>
      </w:tr>
      <w:tr w:rsidR="00190E4A" w:rsidRPr="00B337A7" w:rsidTr="008D395D">
        <w:trPr>
          <w:trHeight w:hRule="exact" w:val="708"/>
        </w:trPr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Default="00190E4A" w:rsidP="008D395D">
            <w:pPr>
              <w:bidi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10D2C">
              <w:rPr>
                <w:rFonts w:ascii="Segoe UI Semilight" w:hAnsi="Segoe UI Semilight" w:cs="Segoe UI Semilight" w:hint="cs"/>
                <w:b/>
                <w:bCs/>
                <w:rtl/>
              </w:rPr>
              <w:t>يلزم:</w:t>
            </w:r>
          </w:p>
          <w:p w:rsidR="00190E4A" w:rsidRPr="00F34428" w:rsidRDefault="00190E4A" w:rsidP="008D395D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نعم                     </w:t>
            </w:r>
          </w:p>
          <w:p w:rsidR="00190E4A" w:rsidRPr="0061557F" w:rsidRDefault="00190E4A" w:rsidP="008D395D">
            <w:pPr>
              <w:bidi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                  </w:t>
            </w:r>
          </w:p>
        </w:tc>
        <w:tc>
          <w:tcPr>
            <w:tcW w:w="118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440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Default="00190E4A" w:rsidP="008D395D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تدقيق إدارة صيانة المدينة الجامعية للطالبات</w:t>
            </w:r>
          </w:p>
          <w:p w:rsidR="00190E4A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(إذا لزم)</w:t>
            </w:r>
          </w:p>
        </w:tc>
      </w:tr>
      <w:tr w:rsidR="00190E4A" w:rsidRPr="00B337A7" w:rsidTr="008D395D">
        <w:trPr>
          <w:trHeight w:hRule="exact" w:val="435"/>
        </w:trPr>
        <w:tc>
          <w:tcPr>
            <w:tcW w:w="9452" w:type="dxa"/>
            <w:gridSpan w:val="2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Default="00190E4A" w:rsidP="008D395D">
            <w:pPr>
              <w:jc w:val="right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6B224C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>ملاحظة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: في حال الحاجة إلى تمديدات كهربائية أو أعمال من أي نوع فيلزم تقديم هذه الأعمال قبل ثلاثة أيام من دخول المواد.</w:t>
            </w:r>
          </w:p>
        </w:tc>
      </w:tr>
      <w:tr w:rsidR="00190E4A" w:rsidRPr="00B337A7" w:rsidTr="008D395D">
        <w:trPr>
          <w:trHeight w:hRule="exact" w:val="406"/>
        </w:trPr>
        <w:tc>
          <w:tcPr>
            <w:tcW w:w="6661" w:type="dxa"/>
            <w:gridSpan w:val="18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ستشارة وكيل الجامعة للمشاريع لشؤون الطالبات </w:t>
            </w:r>
          </w:p>
        </w:tc>
      </w:tr>
      <w:tr w:rsidR="00190E4A" w:rsidRPr="00B337A7" w:rsidTr="008D395D">
        <w:trPr>
          <w:trHeight w:hRule="exact" w:val="268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E4A" w:rsidRPr="00B74259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/      /      14هـ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E4A" w:rsidRPr="00B74259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4074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E4A" w:rsidRPr="00B74259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817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8D395D">
        <w:trPr>
          <w:trHeight w:hRule="exact" w:val="305"/>
        </w:trPr>
        <w:tc>
          <w:tcPr>
            <w:tcW w:w="7635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المكرم رئيس وحدة الأمن والسلامة , نرجو من سعادتكم تسهيل دخول الأشخاص أعلاه . مع وافر الشكر والتقدير 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خاص بإدارة السلامة والأمن</w:t>
            </w:r>
          </w:p>
        </w:tc>
      </w:tr>
      <w:tr w:rsidR="00190E4A" w:rsidRPr="00B337A7" w:rsidTr="008D395D">
        <w:trPr>
          <w:trHeight w:hRule="exact" w:val="268"/>
        </w:trPr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 الوظيفي</w:t>
            </w:r>
          </w:p>
        </w:tc>
        <w:tc>
          <w:tcPr>
            <w:tcW w:w="26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1817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8D395D">
        <w:trPr>
          <w:trHeight w:hRule="exact" w:val="285"/>
        </w:trPr>
        <w:tc>
          <w:tcPr>
            <w:tcW w:w="2653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5005A9" w:rsidP="008D395D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190E4A"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/       /       14 هـ</w:t>
            </w:r>
          </w:p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14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022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17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190E4A" w:rsidRPr="00B337A7" w:rsidTr="008D395D">
        <w:trPr>
          <w:trHeight w:val="393"/>
        </w:trPr>
        <w:tc>
          <w:tcPr>
            <w:tcW w:w="9452" w:type="dxa"/>
            <w:gridSpan w:val="2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0E4A" w:rsidRPr="00B337A7" w:rsidRDefault="00190E4A" w:rsidP="008D395D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B337A7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لاحظات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1D5A99" w:rsidRPr="00B337A7" w:rsidRDefault="00991F83" w:rsidP="008D395D">
      <w:pPr>
        <w:bidi/>
        <w:rPr>
          <w:rFonts w:ascii="Segoe UI Semilight" w:hAnsi="Segoe UI Semilight" w:cs="Segoe UI Semilight"/>
          <w:b/>
          <w:bCs/>
          <w:sz w:val="2"/>
          <w:szCs w:val="2"/>
          <w:rtl/>
        </w:rPr>
      </w:pPr>
      <w:r w:rsidRPr="00B337A7">
        <w:rPr>
          <w:rFonts w:ascii="Segoe UI Semilight" w:hAnsi="Segoe UI Semilight" w:cs="Segoe UI Semilight"/>
          <w:b/>
          <w:bCs/>
          <w:sz w:val="20"/>
          <w:szCs w:val="20"/>
          <w:rtl/>
        </w:rPr>
        <w:t>يرجى</w:t>
      </w:r>
      <w:r w:rsidR="00EE31BE" w:rsidRPr="00B337A7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 xml:space="preserve"> تعبئة </w:t>
      </w:r>
      <w:r w:rsidR="00190E4A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 xml:space="preserve">البيانات تفصيلاً </w:t>
      </w:r>
      <w:r w:rsidRPr="00B337A7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>و</w:t>
      </w:r>
      <w:r w:rsidR="00EE31BE" w:rsidRPr="00B337A7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 xml:space="preserve">تسليمها لجهة </w:t>
      </w:r>
      <w:r w:rsidRPr="00B337A7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 xml:space="preserve">عملك أو دراستك في الجامعة قبل </w:t>
      </w:r>
      <w:r w:rsidR="00F1264B" w:rsidRPr="00B337A7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>ال</w:t>
      </w:r>
      <w:r w:rsidRPr="00B337A7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 xml:space="preserve">تاريخ </w:t>
      </w:r>
      <w:r w:rsidR="008220C0" w:rsidRPr="00B337A7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>المطلوب فيه الإدخال أو الإ</w:t>
      </w:r>
      <w:r w:rsidRPr="00B337A7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>خراج</w:t>
      </w:r>
      <w:r w:rsidR="00190E4A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 xml:space="preserve"> , مع خالص الشكر.</w:t>
      </w:r>
    </w:p>
    <w:p w:rsidR="00A07CD2" w:rsidRDefault="00A07CD2" w:rsidP="008D395D">
      <w:pPr>
        <w:bidi/>
        <w:rPr>
          <w:rFonts w:ascii="Segoe UI Semilight" w:hAnsi="Segoe UI Semilight" w:cs="Segoe UI Semilight"/>
          <w:b/>
          <w:bCs/>
          <w:sz w:val="2"/>
          <w:szCs w:val="2"/>
        </w:rPr>
      </w:pPr>
    </w:p>
    <w:p w:rsidR="00A07CD2" w:rsidRPr="00A07CD2" w:rsidRDefault="00A07CD2" w:rsidP="008D395D">
      <w:pPr>
        <w:bidi/>
        <w:rPr>
          <w:rFonts w:ascii="Segoe UI Semilight" w:hAnsi="Segoe UI Semilight" w:cs="Segoe UI Semilight"/>
          <w:sz w:val="2"/>
          <w:szCs w:val="2"/>
        </w:rPr>
      </w:pPr>
    </w:p>
    <w:p w:rsidR="00A07CD2" w:rsidRDefault="00A07CD2" w:rsidP="008D395D">
      <w:pPr>
        <w:bidi/>
        <w:jc w:val="center"/>
        <w:rPr>
          <w:rFonts w:ascii="Segoe UI Semilight" w:hAnsi="Segoe UI Semilight" w:cs="Segoe UI Semilight"/>
          <w:sz w:val="2"/>
          <w:szCs w:val="2"/>
          <w:rtl/>
        </w:rPr>
      </w:pPr>
    </w:p>
    <w:p w:rsidR="00A07CD2" w:rsidRDefault="00A07CD2" w:rsidP="00A07CD2">
      <w:pPr>
        <w:bidi/>
        <w:jc w:val="center"/>
        <w:rPr>
          <w:rFonts w:ascii="Segoe UI Semilight" w:hAnsi="Segoe UI Semilight" w:cs="Segoe UI Semilight"/>
          <w:sz w:val="2"/>
          <w:szCs w:val="2"/>
          <w:rtl/>
        </w:rPr>
      </w:pPr>
    </w:p>
    <w:p w:rsidR="00A07CD2" w:rsidRDefault="00A07CD2" w:rsidP="00A07CD2">
      <w:pPr>
        <w:bidi/>
        <w:jc w:val="center"/>
        <w:rPr>
          <w:rFonts w:ascii="Segoe UI Semilight" w:hAnsi="Segoe UI Semilight" w:cs="Segoe UI Semilight"/>
          <w:sz w:val="2"/>
          <w:szCs w:val="2"/>
          <w:rtl/>
        </w:rPr>
      </w:pPr>
    </w:p>
    <w:p w:rsidR="00A07CD2" w:rsidRDefault="00A07CD2" w:rsidP="00A07CD2">
      <w:pPr>
        <w:bidi/>
        <w:jc w:val="center"/>
        <w:rPr>
          <w:rFonts w:ascii="Segoe UI Semilight" w:hAnsi="Segoe UI Semilight" w:cs="Segoe UI Semilight"/>
          <w:sz w:val="2"/>
          <w:szCs w:val="2"/>
          <w:rtl/>
        </w:rPr>
      </w:pPr>
    </w:p>
    <w:p w:rsidR="00A07CD2" w:rsidRDefault="00A07CD2" w:rsidP="00A07CD2">
      <w:pPr>
        <w:bidi/>
        <w:jc w:val="center"/>
        <w:rPr>
          <w:rFonts w:ascii="Segoe UI Semilight" w:hAnsi="Segoe UI Semilight" w:cs="Segoe UI Semilight"/>
          <w:sz w:val="2"/>
          <w:szCs w:val="2"/>
          <w:rtl/>
        </w:rPr>
      </w:pPr>
    </w:p>
    <w:p w:rsidR="00A07CD2" w:rsidRDefault="00A07CD2" w:rsidP="00A07CD2">
      <w:pPr>
        <w:bidi/>
        <w:jc w:val="center"/>
        <w:rPr>
          <w:rFonts w:ascii="Segoe UI Semilight" w:hAnsi="Segoe UI Semilight" w:cs="Segoe UI Semilight"/>
          <w:sz w:val="2"/>
          <w:szCs w:val="2"/>
          <w:rtl/>
        </w:rPr>
      </w:pPr>
    </w:p>
    <w:p w:rsidR="00A07CD2" w:rsidRDefault="00A07CD2" w:rsidP="00A07CD2">
      <w:pPr>
        <w:bidi/>
        <w:jc w:val="center"/>
        <w:rPr>
          <w:rFonts w:ascii="Segoe UI Semilight" w:hAnsi="Segoe UI Semilight" w:cs="Segoe UI Semilight"/>
          <w:sz w:val="2"/>
          <w:szCs w:val="2"/>
          <w:rtl/>
        </w:rPr>
      </w:pPr>
    </w:p>
    <w:p w:rsidR="00A07CD2" w:rsidRDefault="00A07CD2" w:rsidP="00A07CD2">
      <w:pPr>
        <w:bidi/>
        <w:rPr>
          <w:rFonts w:ascii="Segoe UI Semilight" w:hAnsi="Segoe UI Semilight" w:cs="Segoe UI Semilight"/>
          <w:sz w:val="2"/>
          <w:szCs w:val="2"/>
          <w:rtl/>
        </w:rPr>
      </w:pPr>
    </w:p>
    <w:p w:rsidR="00A07CD2" w:rsidRDefault="00A07CD2" w:rsidP="00A07CD2">
      <w:pPr>
        <w:bidi/>
        <w:rPr>
          <w:rFonts w:ascii="Segoe UI Semilight" w:hAnsi="Segoe UI Semilight" w:cs="Segoe UI Semilight"/>
          <w:sz w:val="2"/>
          <w:szCs w:val="2"/>
          <w:rtl/>
        </w:rPr>
      </w:pPr>
    </w:p>
    <w:p w:rsidR="00D8079B" w:rsidRDefault="00D8079B" w:rsidP="00D8079B">
      <w:pPr>
        <w:bidi/>
        <w:rPr>
          <w:rFonts w:ascii="Segoe UI Semilight" w:hAnsi="Segoe UI Semilight" w:cs="Segoe UI Semilight"/>
          <w:sz w:val="2"/>
          <w:szCs w:val="2"/>
          <w:rtl/>
        </w:rPr>
      </w:pPr>
    </w:p>
    <w:p w:rsidR="00D8079B" w:rsidRDefault="00D8079B" w:rsidP="00D8079B">
      <w:pPr>
        <w:bidi/>
        <w:rPr>
          <w:rFonts w:ascii="Segoe UI Semilight" w:hAnsi="Segoe UI Semilight" w:cs="Segoe UI Semilight"/>
          <w:sz w:val="2"/>
          <w:szCs w:val="2"/>
          <w:rtl/>
        </w:rPr>
      </w:pPr>
    </w:p>
    <w:p w:rsidR="00D8079B" w:rsidRPr="00A07CD2" w:rsidRDefault="00D8079B" w:rsidP="00D8079B">
      <w:pPr>
        <w:bidi/>
        <w:rPr>
          <w:rFonts w:ascii="Segoe UI Semilight" w:hAnsi="Segoe UI Semilight" w:cs="Segoe UI Semilight"/>
          <w:sz w:val="2"/>
          <w:szCs w:val="2"/>
        </w:rPr>
      </w:pPr>
    </w:p>
    <w:p w:rsidR="00A07CD2" w:rsidRPr="00A07CD2" w:rsidRDefault="00A07CD2" w:rsidP="00A07CD2">
      <w:pPr>
        <w:bidi/>
        <w:rPr>
          <w:rFonts w:ascii="Segoe UI Semilight" w:hAnsi="Segoe UI Semilight" w:cs="Segoe UI Semilight"/>
          <w:sz w:val="2"/>
          <w:szCs w:val="2"/>
        </w:rPr>
      </w:pPr>
    </w:p>
    <w:p w:rsidR="00D8079B" w:rsidRPr="002432FD" w:rsidRDefault="00D8079B" w:rsidP="00D8079B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rtl/>
        </w:rPr>
      </w:pPr>
      <w:r w:rsidRPr="002432FD">
        <w:rPr>
          <w:rFonts w:ascii="Segoe UI Semilight" w:hAnsi="Segoe UI Semilight" w:cs="AL-Mohanad" w:hint="cs"/>
          <w:b/>
          <w:bCs/>
          <w:sz w:val="26"/>
          <w:szCs w:val="28"/>
          <w:rtl/>
        </w:rPr>
        <w:t xml:space="preserve">نود التنويه بأن القائمة أدناه تحتوي على عدد من </w:t>
      </w:r>
      <w:r>
        <w:rPr>
          <w:rFonts w:ascii="Segoe UI Semilight" w:hAnsi="Segoe UI Semilight" w:cs="AL-Mohanad" w:hint="cs"/>
          <w:b/>
          <w:bCs/>
          <w:sz w:val="26"/>
          <w:szCs w:val="28"/>
          <w:rtl/>
        </w:rPr>
        <w:t>الأمور المخالفة لقواعد السلامة والأمن والتي لن</w:t>
      </w:r>
      <w:r w:rsidRPr="002432FD">
        <w:rPr>
          <w:rFonts w:ascii="Segoe UI Semilight" w:hAnsi="Segoe UI Semilight" w:cs="AL-Mohanad" w:hint="cs"/>
          <w:b/>
          <w:bCs/>
          <w:sz w:val="26"/>
          <w:szCs w:val="28"/>
          <w:rtl/>
        </w:rPr>
        <w:t xml:space="preserve"> يسمح بإدخالها إلى المدينة الجامعية للطالبات:</w:t>
      </w:r>
    </w:p>
    <w:p w:rsidR="00D8079B" w:rsidRPr="008A71C4" w:rsidRDefault="00D8079B" w:rsidP="00D8079B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واد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غير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عروفة </w:t>
      </w:r>
      <w:r>
        <w:rPr>
          <w:rFonts w:ascii="Segoe UI Semilight" w:hAnsi="Segoe UI Semilight" w:cs="AL-Mohanad" w:hint="cs"/>
          <w:sz w:val="24"/>
          <w:szCs w:val="24"/>
          <w:rtl/>
        </w:rPr>
        <w:t>والمجهولة المصدر بغرض استخدامها في الفعاليات.</w:t>
      </w:r>
    </w:p>
    <w:p w:rsidR="00D8079B" w:rsidRDefault="00D8079B" w:rsidP="00D8079B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3C518D">
        <w:rPr>
          <w:rFonts w:ascii="Segoe UI Semilight" w:hAnsi="Segoe UI Semilight" w:cs="AL-Mohanad" w:hint="cs"/>
          <w:sz w:val="24"/>
          <w:szCs w:val="24"/>
          <w:rtl/>
        </w:rPr>
        <w:t>المواد القابلة للاشتعال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مثل </w:t>
      </w:r>
      <w:r w:rsidRPr="003C518D">
        <w:rPr>
          <w:rFonts w:ascii="Segoe UI Semilight" w:hAnsi="Segoe UI Semilight" w:cs="AL-Mohanad" w:hint="cs"/>
          <w:sz w:val="24"/>
          <w:szCs w:val="24"/>
          <w:rtl/>
        </w:rPr>
        <w:t xml:space="preserve">(الفحم, </w:t>
      </w:r>
      <w:proofErr w:type="spellStart"/>
      <w:r>
        <w:rPr>
          <w:rFonts w:ascii="Segoe UI Semilight" w:hAnsi="Segoe UI Semilight" w:cs="AL-Mohanad" w:hint="cs"/>
          <w:sz w:val="24"/>
          <w:szCs w:val="24"/>
          <w:rtl/>
        </w:rPr>
        <w:t>التنر</w:t>
      </w:r>
      <w:proofErr w:type="spellEnd"/>
      <w:r>
        <w:rPr>
          <w:rFonts w:ascii="Segoe UI Semilight" w:hAnsi="Segoe UI Semilight" w:cs="AL-Mohanad" w:hint="cs"/>
          <w:sz w:val="24"/>
          <w:szCs w:val="24"/>
          <w:rtl/>
        </w:rPr>
        <w:t xml:space="preserve"> وخلافه).</w:t>
      </w:r>
    </w:p>
    <w:p w:rsidR="00D8079B" w:rsidRPr="003C518D" w:rsidRDefault="00D8079B" w:rsidP="00D8079B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3C518D">
        <w:rPr>
          <w:rFonts w:ascii="Segoe UI Semilight" w:hAnsi="Segoe UI Semilight" w:cs="AL-Mohanad" w:hint="cs"/>
          <w:sz w:val="24"/>
          <w:szCs w:val="24"/>
          <w:rtl/>
        </w:rPr>
        <w:t>بالونات الهليوم.</w:t>
      </w:r>
    </w:p>
    <w:p w:rsidR="00D8079B" w:rsidRPr="008A71C4" w:rsidRDefault="00D8079B" w:rsidP="00D8079B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خيام.</w:t>
      </w:r>
    </w:p>
    <w:p w:rsidR="00D8079B" w:rsidRPr="008A71C4" w:rsidRDefault="00D8079B" w:rsidP="00D8079B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حواجز أو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قواطع 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التي 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قد تؤدي إلى إتلاف الأرضيات أو الجدران أثناء المعارض والاحتفالات.</w:t>
      </w:r>
    </w:p>
    <w:p w:rsidR="00D8079B" w:rsidRPr="008A71C4" w:rsidRDefault="00D8079B" w:rsidP="00D8079B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ملصقات و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طويات </w:t>
      </w:r>
      <w:r>
        <w:rPr>
          <w:rFonts w:ascii="Segoe UI Semilight" w:hAnsi="Segoe UI Semilight" w:cs="AL-Mohanad" w:hint="cs"/>
          <w:sz w:val="24"/>
          <w:szCs w:val="24"/>
          <w:rtl/>
        </w:rPr>
        <w:t>بدون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 موافقة الجهات ذات الاختصاص.</w:t>
      </w:r>
    </w:p>
    <w:p w:rsidR="00D8079B" w:rsidRPr="008A71C4" w:rsidRDefault="00D8079B" w:rsidP="00D8079B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8A71C4">
        <w:rPr>
          <w:rFonts w:ascii="Segoe UI Semilight" w:hAnsi="Segoe UI Semilight" w:cs="AL-Mohanad" w:hint="cs"/>
          <w:sz w:val="24"/>
          <w:szCs w:val="24"/>
          <w:rtl/>
        </w:rPr>
        <w:t>المأكولات العشوائية والشعبية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بدون موافقة الجهات ذات الاختصاص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.</w:t>
      </w:r>
    </w:p>
    <w:p w:rsidR="00D8079B" w:rsidRDefault="00D8079B" w:rsidP="00D8079B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كاميرات بدون تصريح معتمد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.</w:t>
      </w:r>
      <w:r w:rsidR="00C34875">
        <w:rPr>
          <w:rFonts w:ascii="Segoe UI Semilight" w:hAnsi="Segoe UI Semilight" w:cs="AL-Mohanad" w:hint="cs"/>
          <w:sz w:val="24"/>
          <w:szCs w:val="24"/>
          <w:rtl/>
        </w:rPr>
        <w:tab/>
      </w:r>
    </w:p>
    <w:p w:rsidR="00C34875" w:rsidRPr="008A71C4" w:rsidRDefault="00C34875" w:rsidP="00C34875">
      <w:pPr>
        <w:pStyle w:val="a4"/>
        <w:numPr>
          <w:ilvl w:val="0"/>
          <w:numId w:val="2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حيوانات والطيور إلا بوجود نموذج موافقة من جهة مقدمة الطلب وشهادة بخلو العينات من الأمراض المعدية.</w:t>
      </w:r>
    </w:p>
    <w:p w:rsidR="00C34875" w:rsidRPr="008A71C4" w:rsidRDefault="00C34875" w:rsidP="00213807">
      <w:pPr>
        <w:pStyle w:val="a4"/>
        <w:bidi/>
        <w:jc w:val="both"/>
        <w:rPr>
          <w:rFonts w:ascii="Segoe UI Semilight" w:hAnsi="Segoe UI Semilight" w:cs="AL-Mohanad"/>
          <w:sz w:val="24"/>
          <w:szCs w:val="24"/>
        </w:rPr>
      </w:pPr>
    </w:p>
    <w:p w:rsidR="00D8079B" w:rsidRPr="00D478C9" w:rsidRDefault="00D8079B" w:rsidP="00D8079B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</w:rPr>
      </w:pPr>
      <w:r w:rsidRPr="00D478C9">
        <w:rPr>
          <w:rFonts w:ascii="Segoe UI Semilight" w:hAnsi="Segoe UI Semilight" w:cs="AL-Mohanad" w:hint="cs"/>
          <w:b/>
          <w:bCs/>
          <w:sz w:val="28"/>
          <w:szCs w:val="32"/>
          <w:u w:val="single"/>
          <w:rtl/>
        </w:rPr>
        <w:t>التعليمات</w:t>
      </w:r>
    </w:p>
    <w:p w:rsidR="00D8079B" w:rsidRPr="00D478C9" w:rsidRDefault="00D8079B" w:rsidP="00D8079B">
      <w:pPr>
        <w:pStyle w:val="a4"/>
        <w:numPr>
          <w:ilvl w:val="0"/>
          <w:numId w:val="24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يسمح ب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>دخول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الجهات الخارجية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من الساعة السادسة مساء</w:t>
      </w:r>
      <w:r>
        <w:rPr>
          <w:rFonts w:ascii="Segoe UI Semilight" w:hAnsi="Segoe UI Semilight" w:cs="AL-Mohanad" w:hint="cs"/>
          <w:sz w:val="24"/>
          <w:szCs w:val="24"/>
          <w:rtl/>
        </w:rPr>
        <w:t>ً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وحتى الساعة الحادية عشر ليلاً.</w:t>
      </w:r>
    </w:p>
    <w:p w:rsidR="00D8079B" w:rsidRPr="00D478C9" w:rsidRDefault="00D8079B" w:rsidP="00D8079B">
      <w:pPr>
        <w:pStyle w:val="a4"/>
        <w:numPr>
          <w:ilvl w:val="0"/>
          <w:numId w:val="24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لا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يسمح للسيدات بالدخول إلى المدينة الجامعية للطالبات في الفترة المسائية بدون محرم.</w:t>
      </w:r>
    </w:p>
    <w:p w:rsidR="00D8079B" w:rsidRDefault="00D8079B" w:rsidP="00D8079B">
      <w:pPr>
        <w:pStyle w:val="a4"/>
        <w:numPr>
          <w:ilvl w:val="0"/>
          <w:numId w:val="24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يجب إحضار أصل الهوية للمطابقة مع التصريح وإبرازها لموظف الأمن عند الدخول. </w:t>
      </w:r>
    </w:p>
    <w:p w:rsidR="00D8079B" w:rsidRPr="00624BCE" w:rsidRDefault="00D8079B" w:rsidP="00D8079B">
      <w:pPr>
        <w:pStyle w:val="a4"/>
        <w:numPr>
          <w:ilvl w:val="0"/>
          <w:numId w:val="24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التزام</w:t>
      </w:r>
      <w:r w:rsidRPr="00624BCE">
        <w:rPr>
          <w:rFonts w:ascii="Segoe UI Semilight" w:hAnsi="Segoe UI Semilight" w:cs="AL-Mohanad" w:hint="cs"/>
          <w:sz w:val="24"/>
          <w:szCs w:val="24"/>
          <w:rtl/>
        </w:rPr>
        <w:t xml:space="preserve"> </w:t>
      </w:r>
      <w:r>
        <w:rPr>
          <w:rFonts w:ascii="Segoe UI Semilight" w:hAnsi="Segoe UI Semilight" w:cs="AL-Mohanad" w:hint="cs"/>
          <w:sz w:val="24"/>
          <w:szCs w:val="24"/>
          <w:rtl/>
        </w:rPr>
        <w:t>ب</w:t>
      </w:r>
      <w:r w:rsidRPr="00624BCE">
        <w:rPr>
          <w:rFonts w:ascii="Segoe UI Semilight" w:hAnsi="Segoe UI Semilight" w:cs="AL-Mohanad" w:hint="cs"/>
          <w:sz w:val="24"/>
          <w:szCs w:val="24"/>
          <w:rtl/>
        </w:rPr>
        <w:t xml:space="preserve">المحافظة على نظافة المكان بعد الانتهاء من الفعالية </w:t>
      </w:r>
      <w:r>
        <w:rPr>
          <w:rFonts w:ascii="Segoe UI Semilight" w:hAnsi="Segoe UI Semilight" w:cs="AL-Mohanad" w:hint="cs"/>
          <w:sz w:val="24"/>
          <w:szCs w:val="24"/>
          <w:rtl/>
        </w:rPr>
        <w:t>وإزالة جميع المخلفات.</w:t>
      </w:r>
    </w:p>
    <w:p w:rsidR="00D8079B" w:rsidRPr="00D478C9" w:rsidRDefault="00D8079B" w:rsidP="00D8079B">
      <w:pPr>
        <w:pStyle w:val="a4"/>
        <w:tabs>
          <w:tab w:val="left" w:pos="3735"/>
        </w:tabs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/>
          <w:sz w:val="24"/>
          <w:szCs w:val="24"/>
          <w:rtl/>
        </w:rPr>
        <w:tab/>
      </w:r>
    </w:p>
    <w:p w:rsidR="00D8079B" w:rsidRDefault="00D8079B" w:rsidP="00D8079B">
      <w:pPr>
        <w:bidi/>
        <w:jc w:val="both"/>
        <w:rPr>
          <w:rFonts w:ascii="Segoe UI Semilight" w:hAnsi="Segoe UI Semilight" w:cs="Segoe UI Semilight"/>
          <w:sz w:val="20"/>
          <w:szCs w:val="20"/>
          <w:rtl/>
        </w:rPr>
      </w:pPr>
    </w:p>
    <w:p w:rsidR="00D8079B" w:rsidRPr="00290A88" w:rsidRDefault="00D8079B" w:rsidP="00D8079B">
      <w:pPr>
        <w:bidi/>
        <w:jc w:val="both"/>
        <w:rPr>
          <w:rFonts w:ascii="Segoe UI Semilight" w:hAnsi="Segoe UI Semilight" w:cs="AL-Mohanad"/>
          <w:sz w:val="24"/>
          <w:szCs w:val="24"/>
        </w:rPr>
      </w:pPr>
    </w:p>
    <w:p w:rsidR="00D8079B" w:rsidRPr="007D74C8" w:rsidRDefault="00D8079B" w:rsidP="00D8079B">
      <w:p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</w:p>
    <w:p w:rsidR="008220C0" w:rsidRPr="00A07CD2" w:rsidRDefault="008220C0" w:rsidP="00D8079B">
      <w:pPr>
        <w:bidi/>
        <w:jc w:val="both"/>
        <w:rPr>
          <w:rFonts w:ascii="Segoe UI Semilight" w:hAnsi="Segoe UI Semilight" w:cs="Segoe UI Semilight"/>
          <w:sz w:val="2"/>
          <w:szCs w:val="2"/>
        </w:rPr>
      </w:pPr>
    </w:p>
    <w:sectPr w:rsidR="008220C0" w:rsidRPr="00A07CD2" w:rsidSect="00AF20E8">
      <w:headerReference w:type="default" r:id="rId9"/>
      <w:footerReference w:type="default" r:id="rId10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E5" w:rsidRDefault="000D52E5" w:rsidP="0043394D">
      <w:pPr>
        <w:spacing w:after="0" w:line="240" w:lineRule="auto"/>
      </w:pPr>
      <w:r>
        <w:separator/>
      </w:r>
    </w:p>
  </w:endnote>
  <w:endnote w:type="continuationSeparator" w:id="0">
    <w:p w:rsidR="000D52E5" w:rsidRDefault="000D52E5" w:rsidP="0043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4A" w:rsidRDefault="00A27A0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E78DE" wp14:editId="219FC2A1">
              <wp:simplePos x="0" y="0"/>
              <wp:positionH relativeFrom="column">
                <wp:posOffset>-104775</wp:posOffset>
              </wp:positionH>
              <wp:positionV relativeFrom="paragraph">
                <wp:posOffset>66040</wp:posOffset>
              </wp:positionV>
              <wp:extent cx="6324600" cy="0"/>
              <wp:effectExtent l="0" t="0" r="19050" b="1905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7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5.2pt" to="489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" strokecolor="#5b9bd5 [3204]" strokeweight="2pt">
              <v:stroke joinstyle="miter"/>
            </v:line>
          </w:pict>
        </mc:Fallback>
      </mc:AlternateContent>
    </w:r>
    <w:r w:rsidR="00190E4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66005" wp14:editId="4A1EA796">
              <wp:simplePos x="0" y="0"/>
              <wp:positionH relativeFrom="column">
                <wp:posOffset>-619125</wp:posOffset>
              </wp:positionH>
              <wp:positionV relativeFrom="paragraph">
                <wp:posOffset>75565</wp:posOffset>
              </wp:positionV>
              <wp:extent cx="3600450" cy="45720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E4A" w:rsidRDefault="00190E4A" w:rsidP="00190E4A">
                          <w:pPr>
                            <w:pStyle w:val="a6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وحدة التصاريح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 w:rsidR="00A76E7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إدارة السلامة والأمن بالمدينة الجامعية للطالبات </w:t>
                          </w:r>
                        </w:p>
                        <w:p w:rsidR="00190E4A" w:rsidRPr="00A92ACA" w:rsidRDefault="00190E4A" w:rsidP="005005A9">
                          <w:pPr>
                            <w:pStyle w:val="a6"/>
                            <w:rPr>
                              <w:color w:val="000000" w:themeColor="text1"/>
                            </w:rPr>
                          </w:pP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: البريد </w:t>
                          </w:r>
                          <w:hyperlink r:id="rId1" w:history="1">
                            <w:r w:rsidRPr="00A92ACA">
                              <w:rPr>
                                <w:rStyle w:val="Hyperlink"/>
                                <w:rFonts w:hint="cs"/>
                                <w:color w:val="000000" w:themeColor="text1"/>
                                <w:u w:val="none"/>
                                <w:rtl/>
                              </w:rPr>
                              <w:t>الإلكتروني</w:t>
                            </w:r>
                            <w:r w:rsidRPr="00A92ACA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Permitions@ksu.edu.sa</w:t>
                            </w:r>
                          </w:hyperlink>
                          <w:r w:rsidRPr="00A92AC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تحويلة</w:t>
                          </w:r>
                          <w:r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(</w:t>
                          </w:r>
                          <w:r w:rsidR="005005A9">
                            <w:rPr>
                              <w:rFonts w:hint="cs"/>
                              <w:color w:val="000000" w:themeColor="text1"/>
                              <w:rtl/>
                            </w:rPr>
                            <w:t>51627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) </w:t>
                          </w:r>
                        </w:p>
                        <w:p w:rsidR="00190E4A" w:rsidRPr="00A92ACA" w:rsidRDefault="00190E4A" w:rsidP="00190E4A">
                          <w:pPr>
                            <w:pStyle w:val="a6"/>
                          </w:pPr>
                        </w:p>
                        <w:p w:rsidR="00190E4A" w:rsidRDefault="00190E4A" w:rsidP="00190E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33" type="#_x0000_t202" style="position:absolute;margin-left:-48.75pt;margin-top:5.95pt;width:28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" fillcolor="white [3201]" stroked="f" strokeweight=".5pt">
              <v:textbox>
                <w:txbxContent>
                  <w:p w:rsidR="00190E4A" w:rsidRDefault="00190E4A" w:rsidP="00190E4A">
                    <w:pPr>
                      <w:pStyle w:val="a6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وحدة التصاريح </w:t>
                    </w:r>
                    <w:r>
                      <w:rPr>
                        <w:rtl/>
                      </w:rPr>
                      <w:t>–</w:t>
                    </w:r>
                    <w:r w:rsidR="00A76E7F"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 xml:space="preserve">إدارة السلامة والأمن بالمدينة الجامعية للطالبات </w:t>
                    </w:r>
                  </w:p>
                  <w:p w:rsidR="00190E4A" w:rsidRPr="00A92ACA" w:rsidRDefault="00190E4A" w:rsidP="005005A9">
                    <w:pPr>
                      <w:pStyle w:val="a6"/>
                      <w:rPr>
                        <w:color w:val="000000" w:themeColor="text1"/>
                      </w:rPr>
                    </w:pP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 xml:space="preserve">: البريد </w:t>
                    </w:r>
                    <w:hyperlink r:id="rId2" w:history="1">
                      <w:r w:rsidRPr="00A92ACA">
                        <w:rPr>
                          <w:rStyle w:val="Hyperlink"/>
                          <w:rFonts w:hint="cs"/>
                          <w:color w:val="000000" w:themeColor="text1"/>
                          <w:u w:val="none"/>
                          <w:rtl/>
                        </w:rPr>
                        <w:t>الإلكتروني</w:t>
                      </w:r>
                      <w:r w:rsidRPr="00A92ACA">
                        <w:rPr>
                          <w:rStyle w:val="Hyperlink"/>
                          <w:color w:val="000000" w:themeColor="text1"/>
                          <w:u w:val="none"/>
                        </w:rPr>
                        <w:t>Permitions@ksu.edu.sa</w:t>
                      </w:r>
                    </w:hyperlink>
                    <w:r w:rsidRPr="00A92ACA">
                      <w:rPr>
                        <w:color w:val="000000" w:themeColor="text1"/>
                      </w:rPr>
                      <w:t xml:space="preserve"> 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>تحويلة</w:t>
                    </w:r>
                    <w:r>
                      <w:rPr>
                        <w:rFonts w:hint="cs"/>
                        <w:color w:val="000000" w:themeColor="text1"/>
                        <w:rtl/>
                      </w:rPr>
                      <w:t xml:space="preserve"> 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>(</w:t>
                    </w:r>
                    <w:r w:rsidR="005005A9">
                      <w:rPr>
                        <w:rFonts w:hint="cs"/>
                        <w:color w:val="000000" w:themeColor="text1"/>
                        <w:rtl/>
                      </w:rPr>
                      <w:t>51627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 xml:space="preserve">) </w:t>
                    </w:r>
                  </w:p>
                  <w:p w:rsidR="00190E4A" w:rsidRPr="00A92ACA" w:rsidRDefault="00190E4A" w:rsidP="00190E4A">
                    <w:pPr>
                      <w:pStyle w:val="a6"/>
                    </w:pPr>
                  </w:p>
                  <w:p w:rsidR="00190E4A" w:rsidRDefault="00190E4A" w:rsidP="00190E4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E5" w:rsidRDefault="000D52E5" w:rsidP="0043394D">
      <w:pPr>
        <w:spacing w:after="0" w:line="240" w:lineRule="auto"/>
      </w:pPr>
      <w:r>
        <w:separator/>
      </w:r>
    </w:p>
  </w:footnote>
  <w:footnote w:type="continuationSeparator" w:id="0">
    <w:p w:rsidR="000D52E5" w:rsidRDefault="000D52E5" w:rsidP="0043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F0" w:rsidRDefault="008D30F0" w:rsidP="000872B4">
    <w:pPr>
      <w:pStyle w:val="a5"/>
      <w:rPr>
        <w:rFonts w:ascii="Segoe UI Semilight" w:hAnsi="Segoe UI Semilight" w:cs="Segoe UI Semilight"/>
        <w:b/>
        <w:bCs/>
        <w:color w:val="767171" w:themeColor="background2" w:themeShade="80"/>
        <w:rtl/>
      </w:rPr>
    </w:pPr>
    <w:r w:rsidRPr="00876C66">
      <w:rPr>
        <w:rFonts w:cs="Helvetica"/>
        <w:noProof/>
        <w:color w:val="767171" w:themeColor="background2" w:themeShade="80"/>
      </w:rPr>
      <w:drawing>
        <wp:anchor distT="0" distB="0" distL="114300" distR="114300" simplePos="0" relativeHeight="251660288" behindDoc="1" locked="0" layoutInCell="1" allowOverlap="1" wp14:anchorId="43FDCEC9" wp14:editId="7AF2C890">
          <wp:simplePos x="0" y="0"/>
          <wp:positionH relativeFrom="column">
            <wp:posOffset>4998085</wp:posOffset>
          </wp:positionH>
          <wp:positionV relativeFrom="paragraph">
            <wp:posOffset>-83820</wp:posOffset>
          </wp:positionV>
          <wp:extent cx="984250" cy="384810"/>
          <wp:effectExtent l="0" t="0" r="6350" b="0"/>
          <wp:wrapTight wrapText="bothSides">
            <wp:wrapPolygon edited="0">
              <wp:start x="0" y="0"/>
              <wp:lineTo x="0" y="20317"/>
              <wp:lineTo x="21321" y="20317"/>
              <wp:lineTo x="21321" y="0"/>
              <wp:lineTo x="0" y="0"/>
            </wp:wrapPolygon>
          </wp:wrapTight>
          <wp:docPr id="2" name="Picture 2" descr="http://identity.ksu.edu.sa/sites/identity.ksu.edu.sa/files/imce_images/ks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y.ksu.edu.sa/sites/identity.ksu.edu.sa/files/imce_images/ksu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5" t="5650" r="2264" b="24011"/>
                  <a:stretch/>
                </pic:blipFill>
                <pic:spPr bwMode="auto">
                  <a:xfrm>
                    <a:off x="0" y="0"/>
                    <a:ext cx="9842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C66">
      <w:rPr>
        <w:rFonts w:ascii="Segoe UI Semilight" w:hAnsi="Segoe UI Semilight" w:cs="Segoe UI Semilight"/>
        <w:b/>
        <w:bCs/>
        <w:color w:val="767171" w:themeColor="background2" w:themeShade="80"/>
        <w:rtl/>
      </w:rPr>
      <w:t xml:space="preserve">نموذج </w:t>
    </w:r>
    <w:r>
      <w:rPr>
        <w:rFonts w:ascii="Segoe UI Semilight" w:hAnsi="Segoe UI Semilight" w:cs="Segoe UI Semilight" w:hint="cs"/>
        <w:b/>
        <w:bCs/>
        <w:color w:val="767171" w:themeColor="background2" w:themeShade="80"/>
        <w:rtl/>
      </w:rPr>
      <w:t>تصريح إدخال/إخراج أجهزة أو مستلزمات للمدينة الجامعية للطالبات</w:t>
    </w:r>
  </w:p>
  <w:p w:rsidR="008D30F0" w:rsidRPr="00991F83" w:rsidRDefault="008D30F0" w:rsidP="00991F83">
    <w:pPr>
      <w:pStyle w:val="a5"/>
      <w:rPr>
        <w:rFonts w:ascii="Segoe UI Semilight" w:hAnsi="Segoe UI Semilight" w:cs="Segoe UI Semilight"/>
        <w:b/>
        <w:bCs/>
        <w:color w:val="767171" w:themeColor="background2" w:themeShade="80"/>
        <w:sz w:val="18"/>
        <w:szCs w:val="18"/>
      </w:rPr>
    </w:pPr>
    <w:r>
      <w:rPr>
        <w:rFonts w:ascii="Segoe UI Semilight" w:hAnsi="Segoe UI Semilight" w:cs="Segoe UI Semilight" w:hint="cs"/>
        <w:b/>
        <w:bCs/>
        <w:noProof/>
        <w:color w:val="767171" w:themeColor="background2" w:themeShade="8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233044</wp:posOffset>
              </wp:positionV>
              <wp:extent cx="6003925" cy="9525"/>
              <wp:effectExtent l="0" t="0" r="349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895BE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8.35pt" to="471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  <w:r w:rsidRPr="00991F83">
      <w:rPr>
        <w:rFonts w:ascii="Segoe UI Semilight" w:hAnsi="Segoe UI Semilight" w:cs="Segoe UI Semilight" w:hint="cs"/>
        <w:b/>
        <w:bCs/>
        <w:color w:val="767171" w:themeColor="background2" w:themeShade="80"/>
        <w:sz w:val="18"/>
        <w:szCs w:val="18"/>
        <w:rtl/>
      </w:rPr>
      <w:t>رقم النموذج:</w:t>
    </w:r>
    <w:r>
      <w:rPr>
        <w:rFonts w:ascii="Segoe UI Semilight" w:hAnsi="Segoe UI Semilight" w:cs="Segoe UI Semilight" w:hint="cs"/>
        <w:b/>
        <w:bCs/>
        <w:color w:val="767171" w:themeColor="background2" w:themeShade="80"/>
        <w:sz w:val="18"/>
        <w:szCs w:val="18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C28"/>
    <w:multiLevelType w:val="hybridMultilevel"/>
    <w:tmpl w:val="C9C4E84A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6EE"/>
    <w:multiLevelType w:val="hybridMultilevel"/>
    <w:tmpl w:val="2384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0621"/>
    <w:multiLevelType w:val="hybridMultilevel"/>
    <w:tmpl w:val="A56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783C"/>
    <w:multiLevelType w:val="hybridMultilevel"/>
    <w:tmpl w:val="C90A231E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667C3"/>
    <w:multiLevelType w:val="hybridMultilevel"/>
    <w:tmpl w:val="BE6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75D6B"/>
    <w:multiLevelType w:val="hybridMultilevel"/>
    <w:tmpl w:val="3F26E4CA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D13B9"/>
    <w:multiLevelType w:val="hybridMultilevel"/>
    <w:tmpl w:val="8668EA2C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755C1"/>
    <w:multiLevelType w:val="hybridMultilevel"/>
    <w:tmpl w:val="AD02C83C"/>
    <w:lvl w:ilvl="0" w:tplc="A066DF9A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A4B31B7"/>
    <w:multiLevelType w:val="hybridMultilevel"/>
    <w:tmpl w:val="0DBAD8C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86CBA"/>
    <w:multiLevelType w:val="hybridMultilevel"/>
    <w:tmpl w:val="271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26180"/>
    <w:multiLevelType w:val="hybridMultilevel"/>
    <w:tmpl w:val="8E1AE750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86DDE"/>
    <w:multiLevelType w:val="hybridMultilevel"/>
    <w:tmpl w:val="ED766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61F"/>
    <w:multiLevelType w:val="hybridMultilevel"/>
    <w:tmpl w:val="830280FE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0779"/>
    <w:multiLevelType w:val="hybridMultilevel"/>
    <w:tmpl w:val="C1A0CCE0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13776"/>
    <w:multiLevelType w:val="hybridMultilevel"/>
    <w:tmpl w:val="D2E65EAE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C75DD"/>
    <w:multiLevelType w:val="hybridMultilevel"/>
    <w:tmpl w:val="9A9012DC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23500"/>
    <w:multiLevelType w:val="hybridMultilevel"/>
    <w:tmpl w:val="07BAC732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464F4"/>
    <w:multiLevelType w:val="hybridMultilevel"/>
    <w:tmpl w:val="61EAEBD2"/>
    <w:lvl w:ilvl="0" w:tplc="A066DF9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91C3E43"/>
    <w:multiLevelType w:val="hybridMultilevel"/>
    <w:tmpl w:val="C372A6C4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D1067"/>
    <w:multiLevelType w:val="hybridMultilevel"/>
    <w:tmpl w:val="E79C103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F279E"/>
    <w:multiLevelType w:val="hybridMultilevel"/>
    <w:tmpl w:val="176009FE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A4C1D"/>
    <w:multiLevelType w:val="hybridMultilevel"/>
    <w:tmpl w:val="73E6CF3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7636A"/>
    <w:multiLevelType w:val="hybridMultilevel"/>
    <w:tmpl w:val="6FE8B936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A7E78"/>
    <w:multiLevelType w:val="hybridMultilevel"/>
    <w:tmpl w:val="06680D86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F73CC"/>
    <w:multiLevelType w:val="hybridMultilevel"/>
    <w:tmpl w:val="3C8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3"/>
  </w:num>
  <w:num w:numId="5">
    <w:abstractNumId w:val="10"/>
  </w:num>
  <w:num w:numId="6">
    <w:abstractNumId w:val="13"/>
  </w:num>
  <w:num w:numId="7">
    <w:abstractNumId w:val="24"/>
  </w:num>
  <w:num w:numId="8">
    <w:abstractNumId w:val="17"/>
  </w:num>
  <w:num w:numId="9">
    <w:abstractNumId w:val="12"/>
  </w:num>
  <w:num w:numId="10">
    <w:abstractNumId w:val="7"/>
  </w:num>
  <w:num w:numId="11">
    <w:abstractNumId w:val="6"/>
  </w:num>
  <w:num w:numId="12">
    <w:abstractNumId w:val="20"/>
  </w:num>
  <w:num w:numId="13">
    <w:abstractNumId w:val="8"/>
  </w:num>
  <w:num w:numId="14">
    <w:abstractNumId w:val="5"/>
  </w:num>
  <w:num w:numId="15">
    <w:abstractNumId w:val="0"/>
  </w:num>
  <w:num w:numId="16">
    <w:abstractNumId w:val="16"/>
  </w:num>
  <w:num w:numId="17">
    <w:abstractNumId w:val="21"/>
  </w:num>
  <w:num w:numId="18">
    <w:abstractNumId w:val="14"/>
  </w:num>
  <w:num w:numId="19">
    <w:abstractNumId w:val="22"/>
  </w:num>
  <w:num w:numId="20">
    <w:abstractNumId w:val="18"/>
  </w:num>
  <w:num w:numId="21">
    <w:abstractNumId w:val="11"/>
  </w:num>
  <w:num w:numId="22">
    <w:abstractNumId w:val="2"/>
  </w:num>
  <w:num w:numId="23">
    <w:abstractNumId w:val="9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75"/>
    <w:rsid w:val="00003EBF"/>
    <w:rsid w:val="00026535"/>
    <w:rsid w:val="00040E4B"/>
    <w:rsid w:val="00071F4F"/>
    <w:rsid w:val="000863FF"/>
    <w:rsid w:val="000872B4"/>
    <w:rsid w:val="000A7699"/>
    <w:rsid w:val="000C31A2"/>
    <w:rsid w:val="000D099E"/>
    <w:rsid w:val="000D52E5"/>
    <w:rsid w:val="000D78DE"/>
    <w:rsid w:val="000F0807"/>
    <w:rsid w:val="000F6A4C"/>
    <w:rsid w:val="00101901"/>
    <w:rsid w:val="00120239"/>
    <w:rsid w:val="00126D46"/>
    <w:rsid w:val="00135692"/>
    <w:rsid w:val="00146DB1"/>
    <w:rsid w:val="00151921"/>
    <w:rsid w:val="00152C49"/>
    <w:rsid w:val="00172678"/>
    <w:rsid w:val="0017281A"/>
    <w:rsid w:val="00176373"/>
    <w:rsid w:val="00190E4A"/>
    <w:rsid w:val="00192DF9"/>
    <w:rsid w:val="001D40B8"/>
    <w:rsid w:val="001D5A99"/>
    <w:rsid w:val="001D707C"/>
    <w:rsid w:val="001E6F5F"/>
    <w:rsid w:val="00206891"/>
    <w:rsid w:val="00213807"/>
    <w:rsid w:val="00231519"/>
    <w:rsid w:val="00232890"/>
    <w:rsid w:val="00234F44"/>
    <w:rsid w:val="002C4866"/>
    <w:rsid w:val="002C7267"/>
    <w:rsid w:val="002D1C3D"/>
    <w:rsid w:val="002E127A"/>
    <w:rsid w:val="00305085"/>
    <w:rsid w:val="00316ED6"/>
    <w:rsid w:val="0031715B"/>
    <w:rsid w:val="003215EE"/>
    <w:rsid w:val="003240EC"/>
    <w:rsid w:val="00334BC2"/>
    <w:rsid w:val="00356025"/>
    <w:rsid w:val="00361E71"/>
    <w:rsid w:val="00366CA3"/>
    <w:rsid w:val="0037370A"/>
    <w:rsid w:val="0037635D"/>
    <w:rsid w:val="003C1D51"/>
    <w:rsid w:val="003D2E4A"/>
    <w:rsid w:val="003F1B35"/>
    <w:rsid w:val="003F2311"/>
    <w:rsid w:val="003F488A"/>
    <w:rsid w:val="003F673E"/>
    <w:rsid w:val="004019CF"/>
    <w:rsid w:val="00404856"/>
    <w:rsid w:val="0042166A"/>
    <w:rsid w:val="0043394D"/>
    <w:rsid w:val="00452A0B"/>
    <w:rsid w:val="00453BA5"/>
    <w:rsid w:val="00471D58"/>
    <w:rsid w:val="004720DA"/>
    <w:rsid w:val="004A1F44"/>
    <w:rsid w:val="004C4985"/>
    <w:rsid w:val="005005A9"/>
    <w:rsid w:val="00516EEE"/>
    <w:rsid w:val="0055335C"/>
    <w:rsid w:val="005767E9"/>
    <w:rsid w:val="00580CF5"/>
    <w:rsid w:val="00582720"/>
    <w:rsid w:val="0058743F"/>
    <w:rsid w:val="00597E75"/>
    <w:rsid w:val="005A7850"/>
    <w:rsid w:val="005B7685"/>
    <w:rsid w:val="005C0B61"/>
    <w:rsid w:val="005F35D9"/>
    <w:rsid w:val="00620D45"/>
    <w:rsid w:val="00624E7A"/>
    <w:rsid w:val="00634B02"/>
    <w:rsid w:val="00634F92"/>
    <w:rsid w:val="006376EE"/>
    <w:rsid w:val="0065320F"/>
    <w:rsid w:val="00661687"/>
    <w:rsid w:val="006B0AC3"/>
    <w:rsid w:val="006B224C"/>
    <w:rsid w:val="006B704E"/>
    <w:rsid w:val="006C7D7C"/>
    <w:rsid w:val="006E41FC"/>
    <w:rsid w:val="00724AFD"/>
    <w:rsid w:val="00726EE3"/>
    <w:rsid w:val="00780EEA"/>
    <w:rsid w:val="00781846"/>
    <w:rsid w:val="007B7A59"/>
    <w:rsid w:val="007D2399"/>
    <w:rsid w:val="008220C0"/>
    <w:rsid w:val="0082540E"/>
    <w:rsid w:val="00832AAE"/>
    <w:rsid w:val="00851E07"/>
    <w:rsid w:val="008557AB"/>
    <w:rsid w:val="008728CC"/>
    <w:rsid w:val="00876C66"/>
    <w:rsid w:val="008C2A20"/>
    <w:rsid w:val="008C4C4F"/>
    <w:rsid w:val="008D30F0"/>
    <w:rsid w:val="008D395D"/>
    <w:rsid w:val="008E5A86"/>
    <w:rsid w:val="008F10EE"/>
    <w:rsid w:val="00901DCE"/>
    <w:rsid w:val="00903F8E"/>
    <w:rsid w:val="00950574"/>
    <w:rsid w:val="0096354C"/>
    <w:rsid w:val="00964FB7"/>
    <w:rsid w:val="009822CF"/>
    <w:rsid w:val="009900AC"/>
    <w:rsid w:val="00991F83"/>
    <w:rsid w:val="009A78E8"/>
    <w:rsid w:val="009C0EE2"/>
    <w:rsid w:val="009E758B"/>
    <w:rsid w:val="00A07CD2"/>
    <w:rsid w:val="00A11F30"/>
    <w:rsid w:val="00A27A01"/>
    <w:rsid w:val="00A3743C"/>
    <w:rsid w:val="00A407B1"/>
    <w:rsid w:val="00A44798"/>
    <w:rsid w:val="00A63D74"/>
    <w:rsid w:val="00A675B9"/>
    <w:rsid w:val="00A76E7F"/>
    <w:rsid w:val="00A83D7D"/>
    <w:rsid w:val="00A853A0"/>
    <w:rsid w:val="00A940C0"/>
    <w:rsid w:val="00AA0B42"/>
    <w:rsid w:val="00AD61DE"/>
    <w:rsid w:val="00AE52EB"/>
    <w:rsid w:val="00AE6C56"/>
    <w:rsid w:val="00AF20E8"/>
    <w:rsid w:val="00AF3CB2"/>
    <w:rsid w:val="00AF7E5A"/>
    <w:rsid w:val="00B16CFD"/>
    <w:rsid w:val="00B22EB3"/>
    <w:rsid w:val="00B2613B"/>
    <w:rsid w:val="00B26726"/>
    <w:rsid w:val="00B27A1C"/>
    <w:rsid w:val="00B337A7"/>
    <w:rsid w:val="00B53FA0"/>
    <w:rsid w:val="00B5681E"/>
    <w:rsid w:val="00B6748D"/>
    <w:rsid w:val="00B74259"/>
    <w:rsid w:val="00B94104"/>
    <w:rsid w:val="00B94AB7"/>
    <w:rsid w:val="00BA3012"/>
    <w:rsid w:val="00BC2F1D"/>
    <w:rsid w:val="00C2609F"/>
    <w:rsid w:val="00C311AF"/>
    <w:rsid w:val="00C314B2"/>
    <w:rsid w:val="00C32D16"/>
    <w:rsid w:val="00C34875"/>
    <w:rsid w:val="00C50841"/>
    <w:rsid w:val="00C57200"/>
    <w:rsid w:val="00C6687A"/>
    <w:rsid w:val="00CC7C31"/>
    <w:rsid w:val="00D042AD"/>
    <w:rsid w:val="00D23090"/>
    <w:rsid w:val="00D42D25"/>
    <w:rsid w:val="00D445D0"/>
    <w:rsid w:val="00D4585A"/>
    <w:rsid w:val="00D510D6"/>
    <w:rsid w:val="00D77DF0"/>
    <w:rsid w:val="00D8079B"/>
    <w:rsid w:val="00DA61D4"/>
    <w:rsid w:val="00DC4D6E"/>
    <w:rsid w:val="00DC66A3"/>
    <w:rsid w:val="00DC798C"/>
    <w:rsid w:val="00DD2E36"/>
    <w:rsid w:val="00DE0C3B"/>
    <w:rsid w:val="00DE4294"/>
    <w:rsid w:val="00E16042"/>
    <w:rsid w:val="00E43F12"/>
    <w:rsid w:val="00E60419"/>
    <w:rsid w:val="00E61C3B"/>
    <w:rsid w:val="00EB5940"/>
    <w:rsid w:val="00EC0EB0"/>
    <w:rsid w:val="00ED3F5F"/>
    <w:rsid w:val="00EE31BE"/>
    <w:rsid w:val="00EF2571"/>
    <w:rsid w:val="00F0326E"/>
    <w:rsid w:val="00F1264B"/>
    <w:rsid w:val="00F1534F"/>
    <w:rsid w:val="00F34670"/>
    <w:rsid w:val="00F34C84"/>
    <w:rsid w:val="00F40DBC"/>
    <w:rsid w:val="00F6083B"/>
    <w:rsid w:val="00FB7BAC"/>
    <w:rsid w:val="00FD30F8"/>
    <w:rsid w:val="00FD6BAA"/>
    <w:rsid w:val="00FE114F"/>
    <w:rsid w:val="00FE1AE9"/>
    <w:rsid w:val="00FE4350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5E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394D"/>
  </w:style>
  <w:style w:type="paragraph" w:styleId="a6">
    <w:name w:val="footer"/>
    <w:basedOn w:val="a"/>
    <w:link w:val="Char0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394D"/>
  </w:style>
  <w:style w:type="paragraph" w:styleId="a7">
    <w:name w:val="Balloon Text"/>
    <w:basedOn w:val="a"/>
    <w:link w:val="Char1"/>
    <w:uiPriority w:val="99"/>
    <w:semiHidden/>
    <w:unhideWhenUsed/>
    <w:rsid w:val="00F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6083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190E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5E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394D"/>
  </w:style>
  <w:style w:type="paragraph" w:styleId="a6">
    <w:name w:val="footer"/>
    <w:basedOn w:val="a"/>
    <w:link w:val="Char0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394D"/>
  </w:style>
  <w:style w:type="paragraph" w:styleId="a7">
    <w:name w:val="Balloon Text"/>
    <w:basedOn w:val="a"/>
    <w:link w:val="Char1"/>
    <w:uiPriority w:val="99"/>
    <w:semiHidden/>
    <w:unhideWhenUsed/>
    <w:rsid w:val="00F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6083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190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1575;&#1604;&#1573;&#1604;&#1603;&#1578;&#1585;&#1608;&#1606;&#1610;Permitions@ksu.edu.sa" TargetMode="External"/><Relationship Id="rId1" Type="http://schemas.openxmlformats.org/officeDocument/2006/relationships/hyperlink" Target="mailto:&#1575;&#1604;&#1573;&#1604;&#1603;&#1578;&#1585;&#1608;&#1606;&#1610;Permitions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6B40-6C95-4FBA-B101-AF78D86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ug Alkhalifa</dc:creator>
  <cp:lastModifiedBy>Gawaher Altayyar</cp:lastModifiedBy>
  <cp:revision>15</cp:revision>
  <cp:lastPrinted>2017-11-23T05:23:00Z</cp:lastPrinted>
  <dcterms:created xsi:type="dcterms:W3CDTF">2017-11-21T08:10:00Z</dcterms:created>
  <dcterms:modified xsi:type="dcterms:W3CDTF">2018-05-08T08:30:00Z</dcterms:modified>
</cp:coreProperties>
</file>